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58" w:rsidRDefault="00F01558" w:rsidP="00805A9A">
      <w:pPr>
        <w:pStyle w:val="BillDots"/>
      </w:pPr>
      <w:r>
        <w:t>COMMITTEE REPORT</w:t>
      </w:r>
    </w:p>
    <w:p w:rsidR="00F01558" w:rsidRDefault="00F01558" w:rsidP="00805A9A">
      <w:pPr>
        <w:pStyle w:val="BillDots"/>
      </w:pPr>
      <w:r>
        <w:t>April 11, 2013</w:t>
      </w:r>
    </w:p>
    <w:p w:rsidR="00F01558" w:rsidRDefault="00F01558" w:rsidP="00805A9A">
      <w:pPr>
        <w:pStyle w:val="BillDots"/>
      </w:pPr>
    </w:p>
    <w:p w:rsidR="00F01558" w:rsidRPr="00F01558" w:rsidRDefault="00F01558" w:rsidP="00F01558">
      <w:pPr>
        <w:pStyle w:val="BillDots"/>
        <w:tabs>
          <w:tab w:val="clear" w:pos="216"/>
          <w:tab w:val="clear" w:pos="432"/>
          <w:tab w:val="clear" w:pos="648"/>
          <w:tab w:val="clear" w:pos="864"/>
          <w:tab w:val="clear" w:pos="1080"/>
          <w:tab w:val="clear" w:pos="1296"/>
          <w:tab w:val="clear" w:pos="5904"/>
          <w:tab w:val="right" w:pos="5933"/>
        </w:tabs>
      </w:pPr>
      <w:r>
        <w:tab/>
      </w:r>
      <w:r>
        <w:rPr>
          <w:b/>
          <w:sz w:val="36"/>
        </w:rPr>
        <w:t>H. 3224</w:t>
      </w:r>
    </w:p>
    <w:p w:rsidR="00F01558" w:rsidRDefault="00F01558" w:rsidP="00805A9A">
      <w:pPr>
        <w:pStyle w:val="BillDots"/>
      </w:pPr>
    </w:p>
    <w:p w:rsidR="00F01558" w:rsidRDefault="00F01558" w:rsidP="00F01558">
      <w:pPr>
        <w:pStyle w:val="BillDots"/>
        <w:jc w:val="center"/>
      </w:pPr>
      <w:r>
        <w:t xml:space="preserve">Introduced by </w:t>
      </w:r>
      <w:r w:rsidRPr="00C93455">
        <w:t>Reps. J.E. Smith and Bernstein</w:t>
      </w:r>
    </w:p>
    <w:p w:rsidR="00F01558" w:rsidRDefault="00F01558" w:rsidP="00805A9A">
      <w:pPr>
        <w:pStyle w:val="BillDots"/>
      </w:pPr>
    </w:p>
    <w:p w:rsidR="00F01558" w:rsidRDefault="00F01558" w:rsidP="00805A9A">
      <w:pPr>
        <w:pStyle w:val="BillDots"/>
      </w:pPr>
      <w:r>
        <w:t>S. Printed 4/11/13--H.</w:t>
      </w:r>
    </w:p>
    <w:p w:rsidR="00F01558" w:rsidRDefault="00F01558" w:rsidP="00805A9A">
      <w:pPr>
        <w:pStyle w:val="BillDots"/>
      </w:pPr>
      <w:r>
        <w:t>Read the first time January 8, 2013.</w:t>
      </w:r>
    </w:p>
    <w:p w:rsidR="00F01558" w:rsidRPr="00F01558" w:rsidRDefault="00F01558" w:rsidP="00F01558">
      <w:pPr>
        <w:pStyle w:val="BillDots"/>
        <w:jc w:val="center"/>
      </w:pPr>
      <w:r>
        <w:rPr>
          <w:u w:val="single"/>
        </w:rPr>
        <w:t>            </w:t>
      </w:r>
    </w:p>
    <w:p w:rsidR="00F01558" w:rsidRDefault="00F01558" w:rsidP="00805A9A">
      <w:pPr>
        <w:pStyle w:val="BillDots"/>
      </w:pPr>
    </w:p>
    <w:p w:rsidR="00F01558" w:rsidRDefault="00F01558" w:rsidP="00F01558">
      <w:pPr>
        <w:pStyle w:val="BillDots"/>
        <w:jc w:val="center"/>
        <w:rPr>
          <w:b/>
        </w:rPr>
      </w:pPr>
      <w:r>
        <w:rPr>
          <w:b/>
        </w:rPr>
        <w:t>THE COMMITTEE ON</w:t>
      </w:r>
    </w:p>
    <w:p w:rsidR="00F01558" w:rsidRPr="00F01558" w:rsidRDefault="00F01558" w:rsidP="00F01558">
      <w:pPr>
        <w:pStyle w:val="BillDots"/>
        <w:jc w:val="center"/>
      </w:pPr>
      <w:r>
        <w:rPr>
          <w:b/>
        </w:rPr>
        <w:t>LABOR, COMMERCE AND INDUSTRY</w:t>
      </w:r>
    </w:p>
    <w:p w:rsidR="00F01558" w:rsidRDefault="00F01558" w:rsidP="00805A9A">
      <w:pPr>
        <w:pStyle w:val="BillDots"/>
      </w:pPr>
      <w:r>
        <w:tab/>
        <w:t>To whom was referred a Bill (H. 3224) to amend the Code of Laws of South Carolina, 1976, so as to enact the “Military Service Occupation, Education, and Credentialing Act”; by adding Section 59</w:t>
      </w:r>
      <w:r w:rsidR="001D22A9">
        <w:t>-</w:t>
      </w:r>
      <w:r>
        <w:t>101</w:t>
      </w:r>
      <w:r w:rsidR="001D22A9">
        <w:t>-4</w:t>
      </w:r>
      <w:r>
        <w:t>00, etc., respectfully</w:t>
      </w:r>
    </w:p>
    <w:p w:rsidR="00F01558" w:rsidRPr="00F01558" w:rsidRDefault="00F01558" w:rsidP="00F01558">
      <w:pPr>
        <w:pStyle w:val="BillDots"/>
        <w:jc w:val="center"/>
      </w:pPr>
      <w:r>
        <w:rPr>
          <w:b/>
        </w:rPr>
        <w:t>REPORT:</w:t>
      </w:r>
    </w:p>
    <w:p w:rsidR="00F01558" w:rsidRDefault="00F01558" w:rsidP="00805A9A">
      <w:pPr>
        <w:pStyle w:val="BillDots"/>
      </w:pPr>
      <w:r>
        <w:tab/>
        <w:t>That they have duly and carefully considered the same and recommend that the same do pass with amendment:</w:t>
      </w:r>
    </w:p>
    <w:p w:rsidR="00F01558" w:rsidRDefault="00F01558" w:rsidP="00805A9A">
      <w:pPr>
        <w:pStyle w:val="BillDots"/>
      </w:pP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Amend the bill, as and if amended, by deleting all after the enacting words and inserting:</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 SECTION</w:t>
      </w:r>
      <w:r w:rsidRPr="00183B10">
        <w:tab/>
        <w:t>1.</w:t>
      </w:r>
      <w:r w:rsidRPr="00183B10">
        <w:tab/>
        <w:t>This act is known and may be cited as the “Military Service Occupation, Education, and Credentialing Act”.</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SECTION</w:t>
      </w:r>
      <w:r w:rsidRPr="00183B10">
        <w:tab/>
        <w:t>2.</w:t>
      </w:r>
      <w:r w:rsidRPr="00183B10">
        <w:tab/>
        <w:t>Article 1, Chapter 101, Title 59 of the 1976 Code is amended by adding:</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59</w:t>
      </w:r>
      <w:r w:rsidRPr="00183B10">
        <w:noBreakHyphen/>
        <w:t>101</w:t>
      </w:r>
      <w:r w:rsidRPr="00183B10">
        <w:noBreakHyphen/>
        <w:t>400.</w:t>
      </w:r>
      <w:r w:rsidRPr="00183B10">
        <w:tab/>
        <w:t>(A)</w:t>
      </w:r>
      <w:r w:rsidRPr="00183B10">
        <w:tab/>
        <w:t>A state</w:t>
      </w:r>
      <w:r w:rsidRPr="00183B10">
        <w:noBreakHyphen/>
        <w:t>supported</w:t>
      </w:r>
      <w:r w:rsidRPr="00183B10">
        <w:noBreakHyphen/>
        <w:t>post</w:t>
      </w:r>
      <w:r w:rsidRPr="00183B10">
        <w:noBreakHyphen/>
        <w:t>secondary educational institution governed by this title, including a technical and comprehensive educational institution, may award educational credit to a student honorably discharged from the Armed Forces of the United States for a course that is part of the military training or service of the student, provided:</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1)</w:t>
      </w:r>
      <w:r w:rsidRPr="00183B10">
        <w:tab/>
        <w:t xml:space="preserve">the award must be made within three years after the enrollment of the student at the institution; </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2)</w:t>
      </w:r>
      <w:r w:rsidRPr="00183B10">
        <w:tab/>
        <w:t>the course meets the standards of the American Council of Education or equivalent standards for awarding academic credit; and</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3)</w:t>
      </w:r>
      <w:r w:rsidRPr="00183B10">
        <w:tab/>
        <w:t>the award is based upon the admissions standards, role, scope, and mission of the institution.</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w:t>
      </w:r>
      <w:r w:rsidRPr="00183B10">
        <w:tab/>
        <w:t>An institution authorized to award education credit under subsection (A) shall:</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lastRenderedPageBreak/>
        <w:tab/>
      </w:r>
      <w:r w:rsidRPr="00183B10">
        <w:tab/>
        <w:t>(1)</w:t>
      </w:r>
      <w:r w:rsidRPr="00183B10">
        <w:tab/>
        <w:t>develop a policy concerning the provisions of subsection (A) before January 1, 2014; and</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2)</w:t>
      </w:r>
      <w:r w:rsidRPr="00183B10">
        <w:tab/>
        <w:t>adopt rules and procedures to implement the provisions of this section to become effective on the beginning of the 2013</w:t>
      </w:r>
      <w:r w:rsidRPr="00183B10">
        <w:noBreakHyphen/>
        <w:t>2014 academic year of the institution.”</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SECTION</w:t>
      </w:r>
      <w:r w:rsidRPr="00183B10">
        <w:tab/>
        <w:t>3.</w:t>
      </w:r>
      <w:r w:rsidRPr="00183B10">
        <w:tab/>
        <w:t>Chapter 1, Title 40 of the 1976 Code is amended by adding:</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83B10">
        <w:t>“Article 3</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83B10">
        <w:t>Miscellaneous Licensure Provisions for Military Personnel</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rPr>
          <w:szCs w:val="52"/>
        </w:rPr>
        <w:t>Section 40</w:t>
      </w:r>
      <w:r w:rsidRPr="00183B10">
        <w:rPr>
          <w:szCs w:val="52"/>
        </w:rPr>
        <w:noBreakHyphen/>
        <w:t>1</w:t>
      </w:r>
      <w:r w:rsidRPr="00183B10">
        <w:rPr>
          <w:szCs w:val="52"/>
        </w:rPr>
        <w:noBreakHyphen/>
        <w:t>610.</w:t>
      </w:r>
      <w:r w:rsidRPr="00183B10">
        <w:rPr>
          <w:szCs w:val="52"/>
        </w:rPr>
        <w:tab/>
        <w:t xml:space="preserve">A person whose profession or occupation is regulated by this title is exempt from completing </w:t>
      </w:r>
      <w:r w:rsidRPr="00183B10">
        <w:rPr>
          <w:szCs w:val="36"/>
        </w:rPr>
        <w:t>continuing education requirements for his</w:t>
      </w:r>
      <w:r w:rsidRPr="00183B10">
        <w:rPr>
          <w:szCs w:val="52"/>
        </w:rPr>
        <w:t xml:space="preserve"> </w:t>
      </w:r>
      <w:r w:rsidRPr="00183B10">
        <w:t xml:space="preserve">profession or occupation while serving on active military duty. </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20.</w:t>
      </w:r>
      <w:r w:rsidRPr="00183B10">
        <w:tab/>
        <w:t>A person whose profession or occupation is regulated by this title may not be assessed, and is exempt from being required to pay, a license fee for his profession or occupation for the calendar year or years in which he serves any period of active military duty.</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30.</w:t>
      </w:r>
      <w:r w:rsidRPr="00183B10">
        <w:tab/>
        <w:t>(A)</w:t>
      </w:r>
      <w:r w:rsidRPr="00183B10">
        <w:tab/>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1)</w:t>
      </w:r>
      <w:r w:rsidRPr="00183B10">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a)</w:t>
      </w:r>
      <w:r w:rsidRPr="00183B10">
        <w:tab/>
        <w:t>applicant is married to a member of the United States Armed Forces who is on active duty;</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b)</w:t>
      </w:r>
      <w:r w:rsidRPr="00183B10">
        <w:tab/>
        <w:t>applicant holds a valid license issued by another state, the District of Columbia, a possession or territory of the United States, or a foreign jurisdiction for the profession for which temporary licensure is sought;</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c)</w:t>
      </w:r>
      <w:r w:rsidRPr="00183B10">
        <w:tab/>
        <w:t xml:space="preserve">applicant holds the license in subitem (b) in ‘good standing’ as evidenced by a certificate of good standing from the state, possession or territory of the United States, or foreign jurisdiction that issued the license; </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d)(i)</w:t>
      </w:r>
      <w:r w:rsidRPr="00183B10">
        <w:tab/>
        <w:t>applicant submitted at his expense to a fingerprint</w:t>
      </w:r>
      <w:r w:rsidRPr="00183B10">
        <w:noBreakHyphen/>
        <w:t xml:space="preserve">based background check conducted by the State Law </w:t>
      </w:r>
      <w:r w:rsidRPr="00183B10">
        <w:lastRenderedPageBreak/>
        <w:t>Enforcement Division to determine if the applicant has a criminal history in this State and a fingerprint</w:t>
      </w:r>
      <w:r w:rsidRPr="00183B10">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r>
      <w:r w:rsidRPr="00183B10">
        <w:tab/>
        <w:t>(ii)</w:t>
      </w:r>
      <w:r w:rsidRPr="00183B10">
        <w:tab/>
        <w:t>the provisions of this subitem only apply if a similar background check is required to obtain ordinary licensure in the profession or occupation for which temporary licensure is sought by the applicant; and</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e)</w:t>
      </w:r>
      <w:r w:rsidRPr="00183B10">
        <w:tab/>
        <w:t>spouse of the applicant is assigned to a duty station in this State pursuant to the official active duty military orders of the member.</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C)</w:t>
      </w:r>
      <w:r w:rsidRPr="00183B10">
        <w:tab/>
        <w:t>A temporary license issued under this section expires one year from the date of issue and may not be renewed.</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40.</w:t>
      </w:r>
      <w:r w:rsidRPr="00183B10">
        <w:tab/>
        <w:t>(A)</w:t>
      </w:r>
      <w:r w:rsidRPr="00183B10">
        <w:tab/>
        <w:t>A professional or occupational board or commission governed by this title may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w:t>
      </w:r>
      <w:r w:rsidRPr="00183B10">
        <w:tab/>
        <w:t>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State.”</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SECTION</w:t>
      </w:r>
      <w:r w:rsidRPr="00183B10">
        <w:tab/>
        <w:t>4.</w:t>
      </w:r>
      <w:r w:rsidRPr="00183B10">
        <w:tab/>
        <w:t>Sections 40</w:t>
      </w:r>
      <w:r w:rsidRPr="00183B10">
        <w:noBreakHyphen/>
        <w:t>1</w:t>
      </w:r>
      <w:r w:rsidRPr="00183B10">
        <w:noBreakHyphen/>
        <w:t>75 and 40</w:t>
      </w:r>
      <w:r w:rsidRPr="00183B10">
        <w:noBreakHyphen/>
        <w:t>1</w:t>
      </w:r>
      <w:r w:rsidRPr="00183B10">
        <w:noBreakHyphen/>
        <w:t xml:space="preserve">77 of the 1976 Code are repealed. </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SECTION</w:t>
      </w:r>
      <w:r w:rsidRPr="00183B10">
        <w:tab/>
        <w:t>5.</w:t>
      </w:r>
      <w:r w:rsidRPr="00183B10">
        <w:tab/>
        <w:t>This act takes effect upon approval of the Governor. /</w:t>
      </w:r>
    </w:p>
    <w:p w:rsidR="00F01558" w:rsidRPr="00183B10" w:rsidRDefault="00F01558" w:rsidP="00F015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83B10">
        <w:t>Renumber sections to conform.</w:t>
      </w:r>
    </w:p>
    <w:p w:rsidR="00F01558" w:rsidRDefault="00F01558" w:rsidP="00F015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B10">
        <w:t>Amend title to conform.</w:t>
      </w:r>
    </w:p>
    <w:p w:rsidR="00F01558" w:rsidRPr="00183B10" w:rsidRDefault="00F01558" w:rsidP="00F0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58" w:rsidRDefault="00F01558" w:rsidP="00805A9A">
      <w:pPr>
        <w:pStyle w:val="BillDots"/>
      </w:pPr>
      <w:r>
        <w:t>WILLIAM E. SANDIFER III for Committee.</w:t>
      </w:r>
    </w:p>
    <w:p w:rsidR="00F01558" w:rsidRPr="00F01558" w:rsidRDefault="00F01558" w:rsidP="00F01558">
      <w:pPr>
        <w:pStyle w:val="BillDots"/>
        <w:jc w:val="center"/>
      </w:pPr>
      <w:r>
        <w:rPr>
          <w:u w:val="single"/>
        </w:rPr>
        <w:t>            </w:t>
      </w:r>
    </w:p>
    <w:p w:rsidR="00F01558" w:rsidRDefault="00F01558" w:rsidP="00805A9A">
      <w:pPr>
        <w:pStyle w:val="BillDots"/>
        <w:sectPr w:rsidR="00F01558" w:rsidSect="00F015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5A9A" w:rsidRDefault="00805A9A" w:rsidP="00805A9A">
      <w:pPr>
        <w:pStyle w:val="BillDots"/>
      </w:pPr>
    </w:p>
    <w:p w:rsidR="00805A9A" w:rsidRDefault="00805A9A" w:rsidP="00805A9A">
      <w:pPr>
        <w:pStyle w:val="Numbersforbill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35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MILITARY SERVICE OCCUPATION, EDUCATION, AND CREDENTIALING ACT”; BY ADDING SECTION 59</w:t>
      </w:r>
      <w:r w:rsidR="00745274">
        <w:noBreakHyphen/>
      </w:r>
      <w:r>
        <w:t>101</w:t>
      </w:r>
      <w:r w:rsidR="00745274">
        <w:noBreakHyphen/>
      </w:r>
      <w:r>
        <w:t>400 SO AS TO PROVIDE A PUBLIC, POST</w:t>
      </w:r>
      <w:r w:rsidR="00745274">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rsidR="00C32540">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rsidR="00C32540">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TO PROVIDE A BOARD OR COMMISSION SHALL ACCEPT CERTAIN COURSEWORK OR EXPERIENCE OBTAINED DURING THE COURSE OF MILITARY SERVICE TO SATISFY RELATED PROFESSIONAL OR OCCUPATIONAL EDUCATION OR TRAINING LICENSURE REQUIREMENTS; AND TO REPEAL SECTIONS 40</w:t>
      </w:r>
      <w:r w:rsidR="00745274">
        <w:noBreakHyphen/>
      </w:r>
      <w:r w:rsidRPr="00A12D53">
        <w:t>1</w:t>
      </w:r>
      <w:r w:rsidR="00745274">
        <w:noBreakHyphen/>
      </w:r>
      <w:r w:rsidRPr="00A12D53">
        <w:t>75</w:t>
      </w:r>
      <w:r w:rsidR="004C086F">
        <w:t xml:space="preserve"> RELATING TO EXEMPTING ACTIVE DUTY MILITARY PERSONNEL FROM CONTINUING EDUCATION </w:t>
      </w:r>
      <w:r w:rsidR="004C086F">
        <w:lastRenderedPageBreak/>
        <w:t>REQUIREMENTS,</w:t>
      </w:r>
      <w:r w:rsidRPr="00A12D53">
        <w:t xml:space="preserve"> AND 40</w:t>
      </w:r>
      <w:r w:rsidR="00745274">
        <w:noBreakHyphen/>
      </w:r>
      <w:r w:rsidRPr="00A12D53">
        <w:t>1</w:t>
      </w:r>
      <w:r w:rsidR="00745274">
        <w:noBreakHyphen/>
      </w:r>
      <w:r w:rsidRPr="00A12D53">
        <w:t>77</w:t>
      </w:r>
      <w:r w:rsidR="004C086F">
        <w:t xml:space="preserve"> RELATING TO TEMPORARY PROFESSIONAL OR OCCUPATIONAL LICENSES FOR MILITARY SPOUSES, </w:t>
      </w:r>
      <w:r w:rsidR="00C32540">
        <w:t xml:space="preserve">THE SUBSTANCE OF </w:t>
      </w:r>
      <w:r w:rsidRPr="00A12D53">
        <w:t>WHICH ARE INCORPORATED INTO THE NEW ARTICLE ADDED BY THIS ACT.</w:t>
      </w:r>
    </w:p>
    <w:p w:rsidR="00C32540" w:rsidRDefault="00C32540"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ourier New"/>
        </w:rPr>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 xml:space="preserve">Whereas, the South Carolina General Assembly finds </w:t>
      </w:r>
      <w:r w:rsidRPr="00A12D53">
        <w:t>that military service members after separating from military service are frequently delayed in getting post</w:t>
      </w:r>
      <w:r w:rsidR="00745274">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745274">
        <w:noBreakHyphen/>
      </w:r>
      <w:r w:rsidRPr="00A12D53">
        <w:t>military service members who are honorably discharged and spouses of active</w:t>
      </w:r>
      <w:r w:rsidR="00745274">
        <w:noBreakHyphen/>
      </w:r>
      <w:r w:rsidRPr="00A12D53">
        <w:t>duty service members who must leave work in another state to accompany their service member on transfer and assign</w:t>
      </w:r>
      <w:r>
        <w:t>ment for military duty in this S</w:t>
      </w:r>
      <w:r w:rsidRPr="00A12D53">
        <w:t>tate; an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086F">
        <w:t xml:space="preserve">the General Assembly </w:t>
      </w:r>
      <w:r w:rsidRPr="00A12D53">
        <w:t>finds that the spouse of an active</w:t>
      </w:r>
      <w:r w:rsidR="00745274">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 and ex</w:t>
      </w:r>
      <w:r>
        <w:t>perience for licensure in this S</w:t>
      </w:r>
      <w:r w:rsidRPr="00A12D53">
        <w:t>tate. Now, therefore</w:t>
      </w:r>
      <w:r>
        <w:t>,</w:t>
      </w:r>
    </w:p>
    <w:p w:rsidR="00A12D53" w:rsidRDefault="00A12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7C3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53C" w:rsidRDefault="007C3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7C353C"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2D53">
        <w:t>This act is known and may be cited as the “Military Service Occupation, Education, and Credentialing Act”.</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885F67"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A12D53" w:rsidRPr="00885F67"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745274">
        <w:noBreakHyphen/>
      </w:r>
      <w:r w:rsidRPr="00885F67">
        <w:t>101</w:t>
      </w:r>
      <w:r w:rsidR="00745274">
        <w:noBreakHyphen/>
      </w:r>
      <w:r w:rsidRPr="00885F67">
        <w:t>400.</w:t>
      </w:r>
      <w:r>
        <w:tab/>
        <w:t>(A)</w:t>
      </w:r>
      <w:r>
        <w:tab/>
      </w:r>
      <w:r w:rsidRPr="00885F67">
        <w:t xml:space="preserve">A </w:t>
      </w:r>
      <w:r w:rsidRPr="00A12D53">
        <w:t>state</w:t>
      </w:r>
      <w:r w:rsidR="00745274">
        <w:noBreakHyphen/>
      </w:r>
      <w:r w:rsidRPr="00A12D53">
        <w:t>supported</w:t>
      </w:r>
      <w:r w:rsidR="00745274">
        <w:noBreakHyphen/>
      </w:r>
      <w:r w:rsidRPr="00A12D53">
        <w:t>post</w:t>
      </w:r>
      <w:r w:rsidR="00745274">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745274">
        <w:noBreakHyphen/>
      </w:r>
      <w:r w:rsidRPr="00A12D53">
        <w:t>2014 a</w:t>
      </w:r>
      <w:r>
        <w:t>cademic year of the institution.</w:t>
      </w:r>
      <w:r w:rsidRPr="00A12D53">
        <w:t>”</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rsidR="004C086F">
        <w:t>rticle</w:t>
      </w:r>
      <w:r w:rsidRPr="00A12D53">
        <w:t xml:space="preserve"> 3</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10.</w:t>
      </w:r>
      <w:r>
        <w:tab/>
      </w:r>
      <w:r w:rsidRPr="00A12D53">
        <w:t xml:space="preserve">A person whose profession or occupation is regulated by this title is exempt from completing continuing education requirements for his profession or occupation while serving on active military duty. </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20.</w:t>
      </w:r>
      <w:r>
        <w:tab/>
      </w:r>
      <w:r w:rsidRPr="00A12D53">
        <w:t xml:space="preserve">A person whose profession or occupation is regulated by this title may not be assessed, and is exempt from being required to pay, a license fee for his profession or occupation for a </w:t>
      </w:r>
      <w:r w:rsidR="00C32540">
        <w:t xml:space="preserve">calendar </w:t>
      </w:r>
      <w:r w:rsidRPr="00A12D53">
        <w:t>year in which he serves any period of active military duty.</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30.</w:t>
      </w:r>
      <w:r>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745274" w:rsidRPr="00745274">
        <w:t>‘</w:t>
      </w:r>
      <w:r w:rsidRPr="002328DD">
        <w:t>good standing</w:t>
      </w:r>
      <w:r w:rsidR="00745274" w:rsidRPr="00745274">
        <w:t>’</w:t>
      </w:r>
      <w:r w:rsidRPr="002328DD">
        <w:t xml:space="preserve"> as evidenced by a certificate of good standing from the state, possession or territory of the United States, or foreign jurisdiction that issued the license; </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745274">
        <w:noBreakHyphen/>
      </w:r>
      <w:r w:rsidRPr="002328DD">
        <w:t>based background check conducted by the State Law Enforcement Division to determine if the applicant has a criminal history in this State and a fingerprint</w:t>
      </w:r>
      <w:r w:rsidR="00745274">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40.</w:t>
      </w:r>
      <w:r>
        <w:tab/>
      </w:r>
      <w:r w:rsidRPr="00A12D53">
        <w:t>(A)</w:t>
      </w:r>
      <w:r>
        <w:tab/>
      </w:r>
      <w:r w:rsidRPr="00A12D53">
        <w:t xml:space="preserve">A professional or occupational board or commission governed by this title shall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rsidR="004C086F">
        <w:t>or license examination in this S</w:t>
      </w:r>
      <w:r w:rsidRPr="00A12D53">
        <w:t>tate, subject to the receipt of evidence considered satisfactory by the board or commission.</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 xml:space="preserve">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745274">
        <w:noBreakHyphen/>
      </w:r>
      <w:r w:rsidRPr="00A12D53">
        <w:t>1</w:t>
      </w:r>
      <w:r w:rsidR="00745274">
        <w:noBreakHyphen/>
      </w:r>
      <w:r w:rsidRPr="00A12D53">
        <w:t>75 and 40</w:t>
      </w:r>
      <w:r w:rsidR="00745274">
        <w:noBreakHyphen/>
      </w:r>
      <w:r w:rsidRPr="00A12D53">
        <w:t>1</w:t>
      </w:r>
      <w:r w:rsidR="00745274">
        <w:noBreakHyphen/>
      </w:r>
      <w:r w:rsidRPr="00A12D53">
        <w:t xml:space="preserve">77 of the 1976 Code are repealed. </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5</w:t>
      </w:r>
      <w:r>
        <w:t>.</w:t>
      </w:r>
      <w:r>
        <w:tab/>
        <w:t>T</w:t>
      </w:r>
      <w:r w:rsidRPr="00A12D53">
        <w:t>his act takes effect upon approval of the Governor.</w:t>
      </w:r>
    </w:p>
    <w:p w:rsidR="0064358A" w:rsidRDefault="007452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58A" w:rsidRDefault="0064358A" w:rsidP="00711C4D">
      <w:pPr>
        <w:suppressAutoHyphens/>
      </w:pPr>
    </w:p>
    <w:sectPr w:rsidR="0064358A" w:rsidSect="00F015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3C" w:rsidRDefault="007C353C" w:rsidP="009F0C77">
      <w:r>
        <w:separator/>
      </w:r>
    </w:p>
  </w:endnote>
  <w:endnote w:type="continuationSeparator" w:id="0">
    <w:p w:rsidR="007C353C" w:rsidRDefault="007C35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40001-4BC9-48AE-A29A-0B835F6F5B10}"/>
    <w:embedBold r:id="rId2" w:fontKey="{172B869A-900B-4A7D-9BAE-F79252441818}"/>
  </w:font>
  <w:font w:name="Calibri">
    <w:panose1 w:val="020F0502020204030204"/>
    <w:charset w:val="00"/>
    <w:family w:val="swiss"/>
    <w:pitch w:val="variable"/>
    <w:sig w:usb0="E10002FF" w:usb1="4000ACFF" w:usb2="00000009" w:usb3="00000000" w:csb0="0000019F" w:csb1="00000000"/>
    <w:embedRegular r:id="rId3" w:fontKey="{1CF01022-49C8-421E-91C6-BE6E07C65440}"/>
  </w:font>
  <w:font w:name="Courier New">
    <w:panose1 w:val="02070309020205020404"/>
    <w:charset w:val="00"/>
    <w:family w:val="modern"/>
    <w:pitch w:val="fixed"/>
    <w:sig w:usb0="20002A87" w:usb1="80000000" w:usb2="00000008" w:usb3="00000000" w:csb0="000001FF" w:csb1="00000000"/>
    <w:embedRegular r:id="rId4" w:fontKey="{231A6A42-DF29-4DE2-B74A-5999B304475C}"/>
  </w:font>
  <w:font w:name="Cambria">
    <w:panose1 w:val="02040503050406030204"/>
    <w:charset w:val="00"/>
    <w:family w:val="roman"/>
    <w:pitch w:val="variable"/>
    <w:sig w:usb0="E00002FF" w:usb1="400004FF" w:usb2="00000000" w:usb3="00000000" w:csb0="0000019F" w:csb1="00000000"/>
    <w:embedRegular r:id="rId5" w:fontKey="{BAD652C0-481E-4A3E-B448-7826EF5506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3E" w:rsidRPr="0064358A" w:rsidRDefault="0064358A" w:rsidP="0064358A">
    <w:pPr>
      <w:pStyle w:val="Footer"/>
      <w:tabs>
        <w:tab w:val="clear" w:pos="4680"/>
        <w:tab w:val="clear" w:pos="9360"/>
        <w:tab w:val="center" w:pos="2995"/>
      </w:tabs>
      <w:spacing w:before="120"/>
    </w:pPr>
    <w:r>
      <w:t>[3224</w:t>
    </w:r>
    <w:r w:rsidR="00F01558">
      <w:t>-</w:t>
    </w:r>
    <w:fldSimple w:instr=" PAGE  \* MERGEFORMAT ">
      <w:r w:rsidR="00711C4D">
        <w:rPr>
          <w:noProof/>
        </w:rPr>
        <w:t>4</w:t>
      </w:r>
    </w:fldSimple>
    <w:r w:rsidR="00F015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58" w:rsidRPr="0064358A" w:rsidRDefault="00F01558" w:rsidP="0064358A">
    <w:pPr>
      <w:pStyle w:val="Footer"/>
      <w:tabs>
        <w:tab w:val="clear" w:pos="4680"/>
        <w:tab w:val="clear" w:pos="9360"/>
        <w:tab w:val="center" w:pos="2995"/>
      </w:tabs>
      <w:spacing w:before="120"/>
    </w:pPr>
    <w:r>
      <w:t>[3224]</w:t>
    </w:r>
    <w:r>
      <w:tab/>
    </w:r>
    <w:fldSimple w:instr=" PAGE  \* MERGEFORMAT ">
      <w:r w:rsidR="00711C4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3C" w:rsidRDefault="007C353C" w:rsidP="009F0C77">
      <w:r>
        <w:separator/>
      </w:r>
    </w:p>
  </w:footnote>
  <w:footnote w:type="continuationSeparator" w:id="0">
    <w:p w:rsidR="007C353C" w:rsidRDefault="007C35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1AB13"/>
    <w:docVar w:name="CoverBillType" w:val="b"/>
    <w:docVar w:name="docpath" w:val="L:\Council\bills\AGM\19791AB13.DOCX"/>
    <w:docVar w:name="dvBillNumber" w:val="3224"/>
    <w:docVar w:name="dvBillNumberPrefix" w:val="H. "/>
    <w:docVar w:name="dvOriginalBody" w:val="House"/>
    <w:docVar w:name="dvSteno" w:val="AGM"/>
    <w:docVar w:name="NameofBody" w:val="h"/>
    <w:docVar w:name="vgroup2" w:val="Council"/>
  </w:docVars>
  <w:rsids>
    <w:rsidRoot w:val="00B74F2D"/>
    <w:rsid w:val="00011869"/>
    <w:rsid w:val="00047B5B"/>
    <w:rsid w:val="000E1785"/>
    <w:rsid w:val="000F40FA"/>
    <w:rsid w:val="0010776B"/>
    <w:rsid w:val="00133E66"/>
    <w:rsid w:val="001435A3"/>
    <w:rsid w:val="001D08F2"/>
    <w:rsid w:val="001D22A9"/>
    <w:rsid w:val="001D525B"/>
    <w:rsid w:val="001D7F4F"/>
    <w:rsid w:val="002321B6"/>
    <w:rsid w:val="00250967"/>
    <w:rsid w:val="002543C8"/>
    <w:rsid w:val="00284AAE"/>
    <w:rsid w:val="002A603E"/>
    <w:rsid w:val="002E5912"/>
    <w:rsid w:val="00301B21"/>
    <w:rsid w:val="00325348"/>
    <w:rsid w:val="0032732C"/>
    <w:rsid w:val="00336AD0"/>
    <w:rsid w:val="0036282E"/>
    <w:rsid w:val="0037079A"/>
    <w:rsid w:val="003D01E8"/>
    <w:rsid w:val="003E5288"/>
    <w:rsid w:val="003F6D79"/>
    <w:rsid w:val="0041760A"/>
    <w:rsid w:val="00417C01"/>
    <w:rsid w:val="004809EE"/>
    <w:rsid w:val="00486637"/>
    <w:rsid w:val="004C086F"/>
    <w:rsid w:val="004E7D54"/>
    <w:rsid w:val="00510FD1"/>
    <w:rsid w:val="005273C6"/>
    <w:rsid w:val="00530A69"/>
    <w:rsid w:val="00545593"/>
    <w:rsid w:val="00577C6C"/>
    <w:rsid w:val="005806B4"/>
    <w:rsid w:val="00584C95"/>
    <w:rsid w:val="005C2FE2"/>
    <w:rsid w:val="005E2BC9"/>
    <w:rsid w:val="00605102"/>
    <w:rsid w:val="006215AA"/>
    <w:rsid w:val="0064358A"/>
    <w:rsid w:val="006913C9"/>
    <w:rsid w:val="0069470D"/>
    <w:rsid w:val="00711C4D"/>
    <w:rsid w:val="00734F00"/>
    <w:rsid w:val="00745274"/>
    <w:rsid w:val="007A70AE"/>
    <w:rsid w:val="007C353C"/>
    <w:rsid w:val="007F608C"/>
    <w:rsid w:val="00805A9A"/>
    <w:rsid w:val="008362E8"/>
    <w:rsid w:val="008A1768"/>
    <w:rsid w:val="008A29CA"/>
    <w:rsid w:val="008F0F33"/>
    <w:rsid w:val="008F4429"/>
    <w:rsid w:val="0094021A"/>
    <w:rsid w:val="009B44AF"/>
    <w:rsid w:val="009C6A0B"/>
    <w:rsid w:val="009F0C77"/>
    <w:rsid w:val="009F4DD1"/>
    <w:rsid w:val="00A03E52"/>
    <w:rsid w:val="00A12D53"/>
    <w:rsid w:val="00A41684"/>
    <w:rsid w:val="00A64E80"/>
    <w:rsid w:val="00A72BCD"/>
    <w:rsid w:val="00A741D9"/>
    <w:rsid w:val="00A833AB"/>
    <w:rsid w:val="00A9741D"/>
    <w:rsid w:val="00AD4B17"/>
    <w:rsid w:val="00B313C0"/>
    <w:rsid w:val="00B412D4"/>
    <w:rsid w:val="00B74F2D"/>
    <w:rsid w:val="00BE3C22"/>
    <w:rsid w:val="00C0345E"/>
    <w:rsid w:val="00C32540"/>
    <w:rsid w:val="00C3483A"/>
    <w:rsid w:val="00C74E9D"/>
    <w:rsid w:val="00C82FD3"/>
    <w:rsid w:val="00C92819"/>
    <w:rsid w:val="00CC6B7B"/>
    <w:rsid w:val="00CD2089"/>
    <w:rsid w:val="00D37B82"/>
    <w:rsid w:val="00D73A67"/>
    <w:rsid w:val="00D90B26"/>
    <w:rsid w:val="00D93EC2"/>
    <w:rsid w:val="00D970A9"/>
    <w:rsid w:val="00DF3845"/>
    <w:rsid w:val="00E41911"/>
    <w:rsid w:val="00E92EEF"/>
    <w:rsid w:val="00F0155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865B-9B13-4C0B-AF6E-D0026763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7</Words>
  <Characters>12767</Characters>
  <Application>Microsoft Office Word</Application>
  <DocSecurity>0</DocSecurity>
  <Lines>335</Lines>
  <Paragraphs>90</Paragraphs>
  <ScaleCrop>false</ScaleCrop>
  <Company>LPITS</Company>
  <LinksUpToDate>false</LinksUpToDate>
  <CharactersWithSpaces>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2T20:13:00Z</cp:lastPrinted>
  <dcterms:created xsi:type="dcterms:W3CDTF">2013-04-11T22:15:00Z</dcterms:created>
  <dcterms:modified xsi:type="dcterms:W3CDTF">2013-04-11T22:15:00Z</dcterms:modified>
</cp:coreProperties>
</file>